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9574" w14:textId="77777777" w:rsidR="004C2F12" w:rsidRDefault="004C2F12" w:rsidP="004C2F1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ثلاثة قد حرم الله عليهم الجنة </w:t>
      </w:r>
    </w:p>
    <w:p w14:paraId="2E51EE2A" w14:textId="6581AB9D" w:rsidR="004C2F12" w:rsidRDefault="004C2F12" w:rsidP="004C2F1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14:paraId="182A9255" w14:textId="77777777" w:rsidR="004C2F12" w:rsidRDefault="004C2F12" w:rsidP="004C2F1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ثلاثة قد حرم الله عليهم الجنة : مدمن الخمر ، و العاق ، و الديوث الذي يقر في أهله الخبث</w:t>
      </w:r>
    </w:p>
    <w:p w14:paraId="4B9AF22F" w14:textId="17E8235E" w:rsidR="005971EC" w:rsidRPr="004C2F12" w:rsidRDefault="004C2F12" w:rsidP="004C2F1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صحيحة الجامع )</w:t>
      </w:r>
    </w:p>
    <w:sectPr w:rsidR="005971EC" w:rsidRPr="004C2F12" w:rsidSect="00E51E6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195B6E"/>
    <w:rsid w:val="002151BF"/>
    <w:rsid w:val="0023303F"/>
    <w:rsid w:val="002801AA"/>
    <w:rsid w:val="00283443"/>
    <w:rsid w:val="002A7384"/>
    <w:rsid w:val="002C301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638B5"/>
    <w:rsid w:val="00485941"/>
    <w:rsid w:val="004A21A8"/>
    <w:rsid w:val="004B21D0"/>
    <w:rsid w:val="004C2F12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721C6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CFA08"/>
  <w15:docId w15:val="{8A067182-08EF-47AA-88F2-565C3CEA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C301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C30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2C3014"/>
  </w:style>
  <w:style w:type="character" w:customStyle="1" w:styleId="search-keys">
    <w:name w:val="search-keys"/>
    <w:basedOn w:val="DefaultParagraphFont"/>
    <w:rsid w:val="002C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3A86-6A97-46D6-9BD9-D40A6E9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</cp:lastModifiedBy>
  <cp:revision>8</cp:revision>
  <dcterms:created xsi:type="dcterms:W3CDTF">2015-02-21T15:01:00Z</dcterms:created>
  <dcterms:modified xsi:type="dcterms:W3CDTF">2020-02-13T12:09:00Z</dcterms:modified>
</cp:coreProperties>
</file>